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C3D" w:rsidRPr="005C0E8A" w:rsidRDefault="00026C3D" w:rsidP="005C0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 «1 Сентября- день знаний»</w:t>
      </w: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5C0E8A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знакомить детей с общественной значимостью праздника- День знаний;</w:t>
      </w: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праздничную атмосферу и радостное настроение.</w:t>
      </w: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026C3D" w:rsidRPr="005C0E8A" w:rsidRDefault="00FE7D28" w:rsidP="00FE7D28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026C3D"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у детей представление о празднике;</w:t>
      </w:r>
    </w:p>
    <w:p w:rsidR="00026C3D" w:rsidRPr="005C0E8A" w:rsidRDefault="00FE7D28" w:rsidP="00FE7D28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26C3D"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эмоциональную отзывчивость, внимание, сообразительность, музыкальный слух, чувство ритма; развивать самостоятельность и</w:t>
      </w:r>
      <w:r w:rsidR="00CD7343" w:rsidRPr="005C0E8A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 xml:space="preserve"> </w:t>
      </w:r>
      <w:r w:rsidR="00026C3D"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ативу; познавательную активность;</w:t>
      </w:r>
    </w:p>
    <w:p w:rsidR="00026C3D" w:rsidRPr="005C0E8A" w:rsidRDefault="00FE7D28" w:rsidP="00FE7D28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26C3D"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коммуникативные качества, дружеские отношения.</w:t>
      </w: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т и пролетело наше веселое, теплое лето. Встречаем мы с вами осень, которая приветствует нас праздником 1 Сентября- День знаний.</w:t>
      </w:r>
    </w:p>
    <w:p w:rsidR="000D2A2A" w:rsidRPr="008C1664" w:rsidRDefault="000D2A2A" w:rsidP="005C0E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C166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Сегодня необыкновенный праздник! Он очень важен для всех: от самого маленького ребёнка до взрослого. </w:t>
      </w:r>
      <w:r w:rsidRPr="008C1664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Этот праздник называется День знаний.</w:t>
      </w:r>
      <w:r w:rsidRPr="008C166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Отмечается он первого сентября. Дети постарше идут в школу, а куда ходят маленькие дети?</w:t>
      </w:r>
    </w:p>
    <w:p w:rsidR="000D2A2A" w:rsidRPr="008C1664" w:rsidRDefault="000D2A2A" w:rsidP="005C0E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C166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авильно в детский сад!</w:t>
      </w:r>
    </w:p>
    <w:p w:rsidR="000D2A2A" w:rsidRPr="008C1664" w:rsidRDefault="000D2A2A" w:rsidP="005C0E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C166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етский сад, детский сад…</w:t>
      </w:r>
    </w:p>
    <w:p w:rsidR="000D2A2A" w:rsidRPr="008C1664" w:rsidRDefault="000D2A2A" w:rsidP="005C0E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C166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чему так говорят?</w:t>
      </w:r>
    </w:p>
    <w:p w:rsidR="000D2A2A" w:rsidRPr="008C1664" w:rsidRDefault="000D2A2A" w:rsidP="005C0E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C166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тому, что дружно в нем</w:t>
      </w:r>
    </w:p>
    <w:p w:rsidR="000D2A2A" w:rsidRPr="008C1664" w:rsidRDefault="000D2A2A" w:rsidP="005C0E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C166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ы одной семьей растем.</w:t>
      </w:r>
    </w:p>
    <w:p w:rsidR="000D2A2A" w:rsidRPr="008C1664" w:rsidRDefault="000D2A2A" w:rsidP="005C0E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C166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тому и говорят:</w:t>
      </w:r>
    </w:p>
    <w:p w:rsidR="000D2A2A" w:rsidRPr="005C0E8A" w:rsidRDefault="000D2A2A" w:rsidP="005C0E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C166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 этом доме детский сад!</w:t>
      </w:r>
    </w:p>
    <w:p w:rsidR="00304498" w:rsidRPr="005C0E8A" w:rsidRDefault="00304498" w:rsidP="005C0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кольчик озорной,</w:t>
      </w:r>
    </w:p>
    <w:p w:rsidR="00304498" w:rsidRPr="005C0E8A" w:rsidRDefault="00304498" w:rsidP="005C0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ребят в кружок построй.</w:t>
      </w:r>
    </w:p>
    <w:p w:rsidR="00304498" w:rsidRPr="005C0E8A" w:rsidRDefault="00304498" w:rsidP="005C0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лись ребята в круг.</w:t>
      </w:r>
    </w:p>
    <w:p w:rsidR="00304498" w:rsidRPr="005C0E8A" w:rsidRDefault="00304498" w:rsidP="005C0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ва – друг и справа – друг.</w:t>
      </w:r>
    </w:p>
    <w:p w:rsidR="00304498" w:rsidRPr="005C0E8A" w:rsidRDefault="00304498" w:rsidP="005C0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 за руки возьмемся,</w:t>
      </w:r>
    </w:p>
    <w:p w:rsidR="00304498" w:rsidRPr="005C0E8A" w:rsidRDefault="00304498" w:rsidP="005C0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уг другу улыбнемся.</w:t>
      </w:r>
    </w:p>
    <w:p w:rsidR="00304498" w:rsidRPr="005C0E8A" w:rsidRDefault="00304498" w:rsidP="005C0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, какое у вас сегодня настроение?</w:t>
      </w:r>
    </w:p>
    <w:p w:rsidR="00304498" w:rsidRPr="005C0E8A" w:rsidRDefault="00304498" w:rsidP="005C0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жите (улыбаются).</w:t>
      </w:r>
    </w:p>
    <w:p w:rsidR="00304498" w:rsidRPr="005C0E8A" w:rsidRDefault="00304498" w:rsidP="005C0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может мы свое настроение кому-нибудь подарить? (да).</w:t>
      </w:r>
    </w:p>
    <w:p w:rsidR="00304498" w:rsidRPr="005C0E8A" w:rsidRDefault="00304498" w:rsidP="005C0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, сегодня я хочу предложить вам путешествие на паровозе.</w:t>
      </w:r>
    </w:p>
    <w:p w:rsidR="00304498" w:rsidRPr="005C0E8A" w:rsidRDefault="00304498" w:rsidP="005C0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поедете со мной? Садитесь в вагончик.</w:t>
      </w:r>
    </w:p>
    <w:p w:rsidR="00304498" w:rsidRPr="005C0E8A" w:rsidRDefault="00304498" w:rsidP="005C0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ня «Паровоз».</w:t>
      </w:r>
    </w:p>
    <w:p w:rsidR="00304498" w:rsidRPr="005C0E8A" w:rsidRDefault="00304498" w:rsidP="005C0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овоз, паровоз</w:t>
      </w:r>
    </w:p>
    <w:p w:rsidR="00304498" w:rsidRPr="005C0E8A" w:rsidRDefault="00304498" w:rsidP="005C0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енький, блестящий,</w:t>
      </w:r>
    </w:p>
    <w:p w:rsidR="00304498" w:rsidRPr="005C0E8A" w:rsidRDefault="00304498" w:rsidP="005C0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вагоны повез,</w:t>
      </w:r>
    </w:p>
    <w:p w:rsidR="00304498" w:rsidRPr="005C0E8A" w:rsidRDefault="00304498" w:rsidP="005C0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то настоящий.</w:t>
      </w:r>
    </w:p>
    <w:p w:rsidR="00304498" w:rsidRPr="005C0E8A" w:rsidRDefault="00304498" w:rsidP="005C0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едет в поезде?</w:t>
      </w:r>
    </w:p>
    <w:p w:rsidR="00304498" w:rsidRPr="005C0E8A" w:rsidRDefault="00304498" w:rsidP="005C0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и ребятишки,</w:t>
      </w:r>
    </w:p>
    <w:p w:rsidR="00304498" w:rsidRPr="005C0E8A" w:rsidRDefault="00304498" w:rsidP="005C0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ости поехали.</w:t>
      </w:r>
    </w:p>
    <w:p w:rsidR="00304498" w:rsidRPr="005C0E8A" w:rsidRDefault="00304498" w:rsidP="005C0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, что случилось? Почему наш паровоз встал, и музыка больше не играет?</w:t>
      </w:r>
    </w:p>
    <w:p w:rsidR="00026C3D" w:rsidRPr="005C0E8A" w:rsidRDefault="00304498" w:rsidP="005C0E8A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, кто это? </w:t>
      </w:r>
      <w:r w:rsidR="00026C3D"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з-за ширмы появляется кукла Таня).</w:t>
      </w: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кла Таня:</w:t>
      </w: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дравствуйте дети!</w:t>
      </w: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ня зовут кукла Таня. Шла я мимо вашего детского сада:</w:t>
      </w: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ышу музыка играет</w:t>
      </w: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ребяток приглашает,</w:t>
      </w: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расивый детский сад</w:t>
      </w: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ран в праздничный наряд!</w:t>
      </w: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за праздник у ребят?</w:t>
      </w: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здник 1 сентября- День знаний. Наши ребята приходят в детский</w:t>
      </w:r>
      <w:r w:rsidR="005C0E8A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 xml:space="preserve"> </w:t>
      </w: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 не только играть, гулять да кушать, а еще заниматься и учиться: умываться,</w:t>
      </w:r>
      <w:r w:rsidR="00304498" w:rsidRPr="005C0E8A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 xml:space="preserve"> </w:t>
      </w: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зарядку, правильно и аккуратно кушать, лепить, рисовать и многое другое.</w:t>
      </w: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укла Таня:</w:t>
      </w: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й, как у Вас интересно, а можно я у Вас на празднике останусь?</w:t>
      </w: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 мне, ребятки, подробно расскажите,</w:t>
      </w:r>
      <w:r w:rsidR="00304498" w:rsidRPr="005C0E8A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 xml:space="preserve"> </w:t>
      </w: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может где-то и покажите, что и как вы делаете в саду.</w:t>
      </w: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bookmarkStart w:id="0" w:name="_GoBack"/>
      <w:bookmarkEnd w:id="0"/>
      <w:r w:rsidRPr="005C0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питатель:</w:t>
      </w:r>
    </w:p>
    <w:p w:rsidR="00026C3D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ы с ребятками с большим удовольствием и расскажем, и покажем,</w:t>
      </w:r>
      <w:r w:rsidR="00304498" w:rsidRPr="005C0E8A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 xml:space="preserve"> </w:t>
      </w: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мы делаем в саду.</w:t>
      </w:r>
    </w:p>
    <w:p w:rsidR="005C0E8A" w:rsidRDefault="005C0E8A" w:rsidP="005C0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proofErr w:type="gramStart"/>
      <w:r w:rsidRPr="005C0E8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чало</w:t>
      </w:r>
      <w:proofErr w:type="gramEnd"/>
      <w:r w:rsidRPr="005C0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 ребята встанем с вами и со всеми поздороваемся.</w:t>
      </w:r>
    </w:p>
    <w:p w:rsidR="005C0E8A" w:rsidRPr="005C0E8A" w:rsidRDefault="005C0E8A" w:rsidP="005C0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игра «Здравствуйте ладошки»)</w:t>
      </w: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о начинается</w:t>
      </w: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сад открывается,</w:t>
      </w: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в группу бегут,</w:t>
      </w: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ываться все идут.</w:t>
      </w: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кла Таня:</w:t>
      </w: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 </w:t>
      </w:r>
      <w:proofErr w:type="gramStart"/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?</w:t>
      </w: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и покажем? (сидя на стул</w:t>
      </w:r>
      <w:r w:rsidR="00CD7343"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чиках, чтение </w:t>
      </w:r>
      <w:proofErr w:type="spellStart"/>
      <w:r w:rsidR="00CD7343"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и</w:t>
      </w:r>
      <w:proofErr w:type="spellEnd"/>
      <w:r w:rsidR="00CD7343"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304498" w:rsidRPr="005C0E8A"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 w:rsidRPr="005C0E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ичка, </w:t>
      </w:r>
      <w:proofErr w:type="gramStart"/>
      <w:r w:rsidRPr="005C0E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дичка,</w:t>
      </w:r>
      <w:r w:rsidRPr="005C0E8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0E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ой</w:t>
      </w:r>
      <w:proofErr w:type="gramEnd"/>
      <w:r w:rsidRPr="005C0E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ё личико,</w:t>
      </w:r>
      <w:r w:rsidRPr="005C0E8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0E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ы глазоньки блестели,</w:t>
      </w:r>
      <w:r w:rsidRPr="005C0E8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0E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ы щёчки краснели,</w:t>
      </w:r>
      <w:r w:rsidRPr="005C0E8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0E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 смеялся роток,</w:t>
      </w:r>
      <w:r w:rsidRPr="005C0E8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0E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 кусался зубок!</w:t>
      </w: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провождении с действиями имитации умывания детей).</w:t>
      </w: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теперь скорей, скорей,</w:t>
      </w: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рядку веселей.</w:t>
      </w: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ети выполняют под музыку </w:t>
      </w:r>
      <w:r w:rsidR="00E9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инку</w:t>
      </w: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адятся на стульчики).</w:t>
      </w: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кла Таня:</w:t>
      </w: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х какие вы молодцы, сильные, да ловкие.</w:t>
      </w: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сле мы за стол идем,</w:t>
      </w: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ать будем с закрытым ртом.</w:t>
      </w: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затем у нас занятье,</w:t>
      </w: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proofErr w:type="gramStart"/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proofErr w:type="gramEnd"/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елье- а ученье!</w:t>
      </w: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чки надо нам размять,</w:t>
      </w: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поможет волшебный мяч.</w:t>
      </w: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альчиковая гимнастика с примен</w:t>
      </w:r>
      <w:r w:rsidR="00304498"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ем массажного мячика </w:t>
      </w: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Ёжик»)</w:t>
      </w:r>
    </w:p>
    <w:p w:rsidR="00026C3D" w:rsidRPr="005C0E8A" w:rsidRDefault="00026C3D" w:rsidP="005C0E8A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C0E8A">
        <w:rPr>
          <w:rFonts w:ascii="Times New Roman" w:hAnsi="Times New Roman" w:cs="Times New Roman"/>
          <w:b/>
          <w:sz w:val="24"/>
          <w:szCs w:val="24"/>
          <w:lang w:eastAsia="ru-RU"/>
        </w:rPr>
        <w:t>Пальчиковая игра «Ёжик».</w:t>
      </w:r>
    </w:p>
    <w:p w:rsidR="00026C3D" w:rsidRPr="005C0E8A" w:rsidRDefault="00026C3D" w:rsidP="005C0E8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C0E8A">
        <w:rPr>
          <w:rFonts w:ascii="Times New Roman" w:hAnsi="Times New Roman" w:cs="Times New Roman"/>
          <w:sz w:val="24"/>
          <w:szCs w:val="24"/>
          <w:lang w:eastAsia="ru-RU"/>
        </w:rPr>
        <w:t>Описание: упражнение выполняется сначала на правой руке, затем на левой.</w:t>
      </w:r>
    </w:p>
    <w:p w:rsidR="00026C3D" w:rsidRPr="005C0E8A" w:rsidRDefault="00026C3D" w:rsidP="005C0E8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C0E8A">
        <w:rPr>
          <w:rFonts w:ascii="Times New Roman" w:hAnsi="Times New Roman" w:cs="Times New Roman"/>
          <w:sz w:val="24"/>
          <w:szCs w:val="24"/>
          <w:lang w:eastAsia="ru-RU"/>
        </w:rPr>
        <w:t>Ёжик, ёжик, хитрый ёж,</w:t>
      </w:r>
      <w:r w:rsidR="00304498" w:rsidRPr="005C0E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C0E8A">
        <w:rPr>
          <w:rFonts w:ascii="Times New Roman" w:hAnsi="Times New Roman" w:cs="Times New Roman"/>
          <w:sz w:val="24"/>
          <w:szCs w:val="24"/>
          <w:lang w:eastAsia="ru-RU"/>
        </w:rPr>
        <w:t>на клубочек ты похож.</w:t>
      </w:r>
      <w:r w:rsidR="00304498" w:rsidRPr="005C0E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C0E8A">
        <w:rPr>
          <w:rFonts w:ascii="Times New Roman" w:hAnsi="Times New Roman" w:cs="Times New Roman"/>
          <w:sz w:val="24"/>
          <w:szCs w:val="24"/>
          <w:lang w:eastAsia="ru-RU"/>
        </w:rPr>
        <w:t xml:space="preserve">(дети катают </w:t>
      </w:r>
      <w:proofErr w:type="spellStart"/>
      <w:r w:rsidRPr="005C0E8A">
        <w:rPr>
          <w:rFonts w:ascii="Times New Roman" w:hAnsi="Times New Roman" w:cs="Times New Roman"/>
          <w:sz w:val="24"/>
          <w:szCs w:val="24"/>
          <w:lang w:eastAsia="ru-RU"/>
        </w:rPr>
        <w:t>массажёр</w:t>
      </w:r>
      <w:proofErr w:type="spellEnd"/>
      <w:r w:rsidRPr="005C0E8A">
        <w:rPr>
          <w:rFonts w:ascii="Times New Roman" w:hAnsi="Times New Roman" w:cs="Times New Roman"/>
          <w:sz w:val="24"/>
          <w:szCs w:val="24"/>
          <w:lang w:eastAsia="ru-RU"/>
        </w:rPr>
        <w:t> между ладонями)</w:t>
      </w:r>
    </w:p>
    <w:p w:rsidR="00026C3D" w:rsidRPr="005C0E8A" w:rsidRDefault="00026C3D" w:rsidP="005C0E8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C0E8A">
        <w:rPr>
          <w:rFonts w:ascii="Times New Roman" w:hAnsi="Times New Roman" w:cs="Times New Roman"/>
          <w:sz w:val="24"/>
          <w:szCs w:val="24"/>
          <w:lang w:eastAsia="ru-RU"/>
        </w:rPr>
        <w:t>На спине иголки</w:t>
      </w:r>
      <w:r w:rsidR="00304498" w:rsidRPr="005C0E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C0E8A">
        <w:rPr>
          <w:rFonts w:ascii="Times New Roman" w:hAnsi="Times New Roman" w:cs="Times New Roman"/>
          <w:sz w:val="24"/>
          <w:szCs w:val="24"/>
          <w:lang w:eastAsia="ru-RU"/>
        </w:rPr>
        <w:t>(массажные движения большого пальца)</w:t>
      </w:r>
    </w:p>
    <w:p w:rsidR="00026C3D" w:rsidRPr="005C0E8A" w:rsidRDefault="00026C3D" w:rsidP="005C0E8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C0E8A">
        <w:rPr>
          <w:rFonts w:ascii="Times New Roman" w:hAnsi="Times New Roman" w:cs="Times New Roman"/>
          <w:sz w:val="24"/>
          <w:szCs w:val="24"/>
          <w:lang w:eastAsia="ru-RU"/>
        </w:rPr>
        <w:t>очень-очень колкие.</w:t>
      </w:r>
      <w:r w:rsidR="00304498" w:rsidRPr="005C0E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C0E8A">
        <w:rPr>
          <w:rFonts w:ascii="Times New Roman" w:hAnsi="Times New Roman" w:cs="Times New Roman"/>
          <w:sz w:val="24"/>
          <w:szCs w:val="24"/>
          <w:lang w:eastAsia="ru-RU"/>
        </w:rPr>
        <w:t>(массажные движения указательного пальца)</w:t>
      </w:r>
    </w:p>
    <w:p w:rsidR="00026C3D" w:rsidRPr="005C0E8A" w:rsidRDefault="00026C3D" w:rsidP="005C0E8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C0E8A">
        <w:rPr>
          <w:rFonts w:ascii="Times New Roman" w:hAnsi="Times New Roman" w:cs="Times New Roman"/>
          <w:sz w:val="24"/>
          <w:szCs w:val="24"/>
          <w:lang w:eastAsia="ru-RU"/>
        </w:rPr>
        <w:t>Хоть и ростом ёжик мал,</w:t>
      </w:r>
      <w:r w:rsidR="00304498" w:rsidRPr="005C0E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C0E8A">
        <w:rPr>
          <w:rFonts w:ascii="Times New Roman" w:hAnsi="Times New Roman" w:cs="Times New Roman"/>
          <w:sz w:val="24"/>
          <w:szCs w:val="24"/>
          <w:lang w:eastAsia="ru-RU"/>
        </w:rPr>
        <w:t>(массажные движения среднего пальца)</w:t>
      </w:r>
    </w:p>
    <w:p w:rsidR="00026C3D" w:rsidRPr="005C0E8A" w:rsidRDefault="00026C3D" w:rsidP="005C0E8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C0E8A">
        <w:rPr>
          <w:rFonts w:ascii="Times New Roman" w:hAnsi="Times New Roman" w:cs="Times New Roman"/>
          <w:sz w:val="24"/>
          <w:szCs w:val="24"/>
          <w:lang w:eastAsia="ru-RU"/>
        </w:rPr>
        <w:t>нам колючки показал,</w:t>
      </w:r>
      <w:r w:rsidR="00304498" w:rsidRPr="005C0E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C0E8A">
        <w:rPr>
          <w:rFonts w:ascii="Times New Roman" w:hAnsi="Times New Roman" w:cs="Times New Roman"/>
          <w:sz w:val="24"/>
          <w:szCs w:val="24"/>
          <w:lang w:eastAsia="ru-RU"/>
        </w:rPr>
        <w:t>(массажные движения безымянного пальца)</w:t>
      </w:r>
    </w:p>
    <w:p w:rsidR="00026C3D" w:rsidRPr="005C0E8A" w:rsidRDefault="00026C3D" w:rsidP="005C0E8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C0E8A">
        <w:rPr>
          <w:rFonts w:ascii="Times New Roman" w:hAnsi="Times New Roman" w:cs="Times New Roman"/>
          <w:sz w:val="24"/>
          <w:szCs w:val="24"/>
          <w:lang w:eastAsia="ru-RU"/>
        </w:rPr>
        <w:t>А колючки тоже</w:t>
      </w:r>
      <w:r w:rsidR="00304498" w:rsidRPr="005C0E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C0E8A">
        <w:rPr>
          <w:rFonts w:ascii="Times New Roman" w:hAnsi="Times New Roman" w:cs="Times New Roman"/>
          <w:sz w:val="24"/>
          <w:szCs w:val="24"/>
          <w:lang w:eastAsia="ru-RU"/>
        </w:rPr>
        <w:t>(массажные движения мизинца)</w:t>
      </w:r>
    </w:p>
    <w:p w:rsidR="00026C3D" w:rsidRPr="005C0E8A" w:rsidRDefault="00026C3D" w:rsidP="005C0E8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C0E8A">
        <w:rPr>
          <w:rFonts w:ascii="Times New Roman" w:hAnsi="Times New Roman" w:cs="Times New Roman"/>
          <w:sz w:val="24"/>
          <w:szCs w:val="24"/>
          <w:lang w:eastAsia="ru-RU"/>
        </w:rPr>
        <w:t>на ежа похожи.</w:t>
      </w:r>
      <w:r w:rsidR="00304498" w:rsidRPr="005C0E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C0E8A">
        <w:rPr>
          <w:rFonts w:ascii="Times New Roman" w:hAnsi="Times New Roman" w:cs="Times New Roman"/>
          <w:sz w:val="24"/>
          <w:szCs w:val="24"/>
          <w:lang w:eastAsia="ru-RU"/>
        </w:rPr>
        <w:t>(дети катают шарик между ладонями).</w:t>
      </w:r>
    </w:p>
    <w:p w:rsidR="00026C3D" w:rsidRPr="005C0E8A" w:rsidRDefault="00026C3D" w:rsidP="005C0E8A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кла Таня:</w:t>
      </w: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нички</w:t>
      </w:r>
      <w:proofErr w:type="spellEnd"/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бятки!</w:t>
      </w: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 теперь гулять пойдем,</w:t>
      </w: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елой дружною гурьбой.</w:t>
      </w: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оспитателем опять</w:t>
      </w: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м в игры мы играть.</w:t>
      </w: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роводится </w:t>
      </w:r>
      <w:proofErr w:type="spellStart"/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и</w:t>
      </w:r>
      <w:proofErr w:type="spellEnd"/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Солнышко и дождик», в музыкальном сопровождении).</w:t>
      </w: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 затем нам в группу надо,</w:t>
      </w: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ваться, умываться,</w:t>
      </w: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ушать, спать:</w:t>
      </w: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ю-бай тихо глазки закрывай.</w:t>
      </w: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ослушивание колыбельной на стульчиках, дети имитируют сон).</w:t>
      </w: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лазки открываем,</w:t>
      </w: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ядку начинаем!</w:t>
      </w: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ети ложатся на </w:t>
      </w:r>
      <w:r w:rsidR="00A9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ер, упражнение «Веселые котята</w:t>
      </w: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.</w:t>
      </w: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кла Таня:</w:t>
      </w: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хвалит ребят).</w:t>
      </w: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альше одеваемся,</w:t>
      </w: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лдник собираемся.</w:t>
      </w: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затем играем,</w:t>
      </w: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ни распеваем.</w:t>
      </w: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ин наступает,</w:t>
      </w: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ок созывает.</w:t>
      </w: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на улицу</w:t>
      </w: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жною ватагой</w:t>
      </w: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м встречать мы</w:t>
      </w: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у с папой.</w:t>
      </w: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кла Таня:</w:t>
      </w: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мне нравится у Вас,</w:t>
      </w: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иду еще не раз!</w:t>
      </w:r>
    </w:p>
    <w:p w:rsidR="00026C3D" w:rsidRPr="005C0E8A" w:rsidRDefault="00026C3D" w:rsidP="005C0E8A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5C0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:rsidR="00026C3D" w:rsidRPr="005C0E8A" w:rsidRDefault="00026C3D" w:rsidP="005C0E8A">
      <w:pPr>
        <w:pStyle w:val="a4"/>
        <w:rPr>
          <w:rFonts w:ascii="Times New Roman" w:hAnsi="Times New Roman" w:cs="Times New Roman"/>
          <w:color w:val="676A6C"/>
          <w:sz w:val="24"/>
          <w:szCs w:val="24"/>
          <w:lang w:eastAsia="ru-RU"/>
        </w:rPr>
      </w:pPr>
      <w:r w:rsidRPr="005C0E8A">
        <w:rPr>
          <w:rFonts w:ascii="Times New Roman" w:hAnsi="Times New Roman" w:cs="Times New Roman"/>
          <w:sz w:val="24"/>
          <w:szCs w:val="24"/>
          <w:lang w:eastAsia="ru-RU"/>
        </w:rPr>
        <w:t>- Да конечно приходи</w:t>
      </w:r>
    </w:p>
    <w:p w:rsidR="00026C3D" w:rsidRPr="005C0E8A" w:rsidRDefault="00026C3D" w:rsidP="005C0E8A">
      <w:pPr>
        <w:pStyle w:val="a4"/>
        <w:rPr>
          <w:rFonts w:ascii="Times New Roman" w:hAnsi="Times New Roman" w:cs="Times New Roman"/>
          <w:color w:val="676A6C"/>
          <w:sz w:val="24"/>
          <w:szCs w:val="24"/>
          <w:lang w:eastAsia="ru-RU"/>
        </w:rPr>
      </w:pPr>
      <w:r w:rsidRPr="005C0E8A">
        <w:rPr>
          <w:rFonts w:ascii="Times New Roman" w:hAnsi="Times New Roman" w:cs="Times New Roman"/>
          <w:sz w:val="24"/>
          <w:szCs w:val="24"/>
          <w:lang w:eastAsia="ru-RU"/>
        </w:rPr>
        <w:t>И друзей приводи.</w:t>
      </w:r>
    </w:p>
    <w:p w:rsidR="00026C3D" w:rsidRPr="005C0E8A" w:rsidRDefault="00026C3D" w:rsidP="005C0E8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40382" w:rsidRPr="005C0E8A" w:rsidRDefault="00640382" w:rsidP="005C0E8A">
      <w:pPr>
        <w:pStyle w:val="a4"/>
        <w:rPr>
          <w:rFonts w:ascii="Times New Roman" w:hAnsi="Times New Roman" w:cs="Times New Roman"/>
          <w:sz w:val="24"/>
          <w:szCs w:val="24"/>
        </w:rPr>
        <w:sectPr w:rsidR="00640382" w:rsidRPr="005C0E8A" w:rsidSect="005C0E8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21FE4" w:rsidRPr="005C0E8A" w:rsidRDefault="00821FE4" w:rsidP="005C0E8A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821FE4" w:rsidRPr="005C0E8A" w:rsidSect="005C0E8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664F1"/>
    <w:multiLevelType w:val="multilevel"/>
    <w:tmpl w:val="682A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7D6F57"/>
    <w:multiLevelType w:val="multilevel"/>
    <w:tmpl w:val="3872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674C5C"/>
    <w:multiLevelType w:val="multilevel"/>
    <w:tmpl w:val="4C7C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EA0B28"/>
    <w:multiLevelType w:val="multilevel"/>
    <w:tmpl w:val="736A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ED"/>
    <w:rsid w:val="00026C3D"/>
    <w:rsid w:val="000D2A2A"/>
    <w:rsid w:val="00304498"/>
    <w:rsid w:val="0035165D"/>
    <w:rsid w:val="003E10F2"/>
    <w:rsid w:val="005C0E8A"/>
    <w:rsid w:val="00640382"/>
    <w:rsid w:val="00676DED"/>
    <w:rsid w:val="00821FE4"/>
    <w:rsid w:val="00A92CF3"/>
    <w:rsid w:val="00CD7343"/>
    <w:rsid w:val="00D80E34"/>
    <w:rsid w:val="00E90B88"/>
    <w:rsid w:val="00FE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F00A83-1AE2-49FA-964F-087F91A0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6C3D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80E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E1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10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B2235-14A7-4EE9-8808-B6F6BF80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обактерин</dc:creator>
  <cp:keywords/>
  <dc:description/>
  <cp:lastModifiedBy>1</cp:lastModifiedBy>
  <cp:revision>11</cp:revision>
  <cp:lastPrinted>2019-09-01T17:34:00Z</cp:lastPrinted>
  <dcterms:created xsi:type="dcterms:W3CDTF">2019-09-01T17:00:00Z</dcterms:created>
  <dcterms:modified xsi:type="dcterms:W3CDTF">2023-08-31T06:25:00Z</dcterms:modified>
</cp:coreProperties>
</file>